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C73A" w14:textId="77777777" w:rsidR="007F2065" w:rsidRPr="007F2065" w:rsidRDefault="007F2065" w:rsidP="007F206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2065">
        <w:rPr>
          <w:rFonts w:ascii="Times New Roman" w:hAnsi="Times New Roman" w:cs="Times New Roman"/>
          <w:b/>
          <w:bCs/>
          <w:sz w:val="32"/>
          <w:szCs w:val="32"/>
        </w:rPr>
        <w:t>HỌC VIỆN CÔNG NGHỆ BƯU CHÍNH VIỄN THÔNG</w:t>
      </w:r>
    </w:p>
    <w:p w14:paraId="5F1E9BF6" w14:textId="3EF4B6BD" w:rsidR="007F2065" w:rsidRPr="007F2065" w:rsidRDefault="007F2065" w:rsidP="007F206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2065">
        <w:rPr>
          <w:rFonts w:ascii="Times New Roman" w:hAnsi="Times New Roman" w:cs="Times New Roman"/>
          <w:b/>
          <w:bCs/>
          <w:sz w:val="32"/>
          <w:szCs w:val="32"/>
        </w:rPr>
        <w:t>VIỆN CÔNG NGHỆ THÔNG TIN VÀ TRUYỀN THÔNG</w:t>
      </w:r>
    </w:p>
    <w:p w14:paraId="4C2EF51F" w14:textId="77777777" w:rsidR="007F2065" w:rsidRDefault="007F2065" w:rsidP="007F206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63F4539" w14:textId="77777777" w:rsidR="007F2065" w:rsidRDefault="007F2065" w:rsidP="007F206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47A8EC5" w14:textId="77777777" w:rsidR="007F2065" w:rsidRDefault="007F2065" w:rsidP="007F206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2576339" w14:textId="31835F6D" w:rsidR="007F2065" w:rsidRDefault="007F2065" w:rsidP="007F206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7F0A879" w14:textId="067BF590" w:rsidR="00E04826" w:rsidRDefault="00E04826" w:rsidP="007F206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C88535A" w14:textId="77777777" w:rsidR="00E04826" w:rsidRDefault="00E04826" w:rsidP="007F206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7BD6CCF" w14:textId="77777777" w:rsidR="007F2065" w:rsidRDefault="007F2065" w:rsidP="007F206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AB7D9F4" w14:textId="6DD514BE" w:rsidR="007F2065" w:rsidRPr="007F2065" w:rsidRDefault="007F2065" w:rsidP="007F206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F2065">
        <w:rPr>
          <w:rFonts w:ascii="Times New Roman" w:hAnsi="Times New Roman" w:cs="Times New Roman"/>
          <w:b/>
          <w:bCs/>
          <w:sz w:val="40"/>
          <w:szCs w:val="40"/>
        </w:rPr>
        <w:t>BÁO CÁO BÀI THỰC HÀNH</w:t>
      </w:r>
      <w:r w:rsidR="00E04826">
        <w:rPr>
          <w:rFonts w:ascii="Times New Roman" w:hAnsi="Times New Roman" w:cs="Times New Roman"/>
          <w:b/>
          <w:bCs/>
          <w:sz w:val="40"/>
          <w:szCs w:val="40"/>
        </w:rPr>
        <w:t xml:space="preserve"> SỐ </w:t>
      </w:r>
      <w:r w:rsidR="00EB0650">
        <w:rPr>
          <w:rFonts w:ascii="Times New Roman" w:hAnsi="Times New Roman" w:cs="Times New Roman"/>
          <w:b/>
          <w:bCs/>
          <w:sz w:val="40"/>
          <w:szCs w:val="40"/>
        </w:rPr>
        <w:t>3</w:t>
      </w:r>
    </w:p>
    <w:p w14:paraId="4F96694C" w14:textId="729D78BB" w:rsidR="007F2065" w:rsidRPr="00E04826" w:rsidRDefault="007F2065" w:rsidP="00E0482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F2065">
        <w:rPr>
          <w:rFonts w:ascii="Times New Roman" w:hAnsi="Times New Roman" w:cs="Times New Roman"/>
          <w:b/>
          <w:bCs/>
          <w:sz w:val="40"/>
          <w:szCs w:val="40"/>
        </w:rPr>
        <w:t xml:space="preserve">Môn: </w:t>
      </w:r>
      <w:r w:rsidR="00863EA0">
        <w:rPr>
          <w:rFonts w:ascii="Times New Roman" w:hAnsi="Times New Roman" w:cs="Times New Roman"/>
          <w:b/>
          <w:bCs/>
          <w:sz w:val="40"/>
          <w:szCs w:val="40"/>
        </w:rPr>
        <w:t>Cơ sở an toàn thông tin</w:t>
      </w:r>
    </w:p>
    <w:p w14:paraId="6BD404BB" w14:textId="77777777" w:rsidR="007F2065" w:rsidRDefault="007F2065" w:rsidP="007F2065">
      <w:pPr>
        <w:rPr>
          <w:rFonts w:ascii="Times New Roman" w:hAnsi="Times New Roman" w:cs="Times New Roman"/>
        </w:rPr>
      </w:pPr>
    </w:p>
    <w:p w14:paraId="3ABE9441" w14:textId="74F28CD1" w:rsidR="007F2065" w:rsidRDefault="007F2065" w:rsidP="007F2065">
      <w:pPr>
        <w:rPr>
          <w:rFonts w:ascii="Times New Roman" w:hAnsi="Times New Roman" w:cs="Times New Roman"/>
        </w:rPr>
      </w:pPr>
    </w:p>
    <w:p w14:paraId="15BD6062" w14:textId="77777777" w:rsidR="00E04826" w:rsidRDefault="00E04826" w:rsidP="007F2065">
      <w:pPr>
        <w:rPr>
          <w:rFonts w:ascii="Times New Roman" w:hAnsi="Times New Roman" w:cs="Times New Roman"/>
        </w:rPr>
      </w:pPr>
    </w:p>
    <w:p w14:paraId="0C07DE4A" w14:textId="59F457C1" w:rsidR="007F2065" w:rsidRDefault="007F2065" w:rsidP="007F2065">
      <w:pPr>
        <w:rPr>
          <w:rFonts w:ascii="Times New Roman" w:hAnsi="Times New Roman" w:cs="Times New Roman"/>
        </w:rPr>
      </w:pPr>
    </w:p>
    <w:p w14:paraId="3D8B406F" w14:textId="77777777" w:rsidR="007F2065" w:rsidRDefault="007F2065" w:rsidP="007F2065">
      <w:pPr>
        <w:rPr>
          <w:rFonts w:ascii="Times New Roman" w:hAnsi="Times New Roman" w:cs="Times New Roman"/>
        </w:rPr>
      </w:pPr>
    </w:p>
    <w:p w14:paraId="13CE404C" w14:textId="548D4FEA" w:rsidR="007F2065" w:rsidRPr="007F2065" w:rsidRDefault="007F2065" w:rsidP="007F2065">
      <w:pPr>
        <w:rPr>
          <w:rFonts w:ascii="Times New Roman" w:hAnsi="Times New Roman" w:cs="Times New Roman"/>
          <w:sz w:val="32"/>
          <w:szCs w:val="32"/>
        </w:rPr>
      </w:pPr>
      <w:r w:rsidRPr="007F2065">
        <w:rPr>
          <w:rFonts w:ascii="Times New Roman" w:hAnsi="Times New Roman" w:cs="Times New Roman"/>
          <w:sz w:val="32"/>
          <w:szCs w:val="32"/>
        </w:rPr>
        <w:t>Sinh viên: Dương Đình Dũng</w:t>
      </w:r>
    </w:p>
    <w:p w14:paraId="2A38CEAD" w14:textId="17B483CE" w:rsidR="007F2065" w:rsidRPr="007F2065" w:rsidRDefault="007F2065" w:rsidP="007F2065">
      <w:pPr>
        <w:rPr>
          <w:rFonts w:ascii="Times New Roman" w:hAnsi="Times New Roman" w:cs="Times New Roman"/>
          <w:sz w:val="32"/>
          <w:szCs w:val="32"/>
        </w:rPr>
      </w:pPr>
      <w:r w:rsidRPr="007F2065">
        <w:rPr>
          <w:rFonts w:ascii="Times New Roman" w:hAnsi="Times New Roman" w:cs="Times New Roman"/>
          <w:sz w:val="32"/>
          <w:szCs w:val="32"/>
        </w:rPr>
        <w:t>Mã sinh viên: B18DCAT033</w:t>
      </w:r>
    </w:p>
    <w:p w14:paraId="033124AC" w14:textId="580FAB57" w:rsidR="007F2065" w:rsidRPr="007F2065" w:rsidRDefault="007F2065" w:rsidP="007F2065">
      <w:pPr>
        <w:rPr>
          <w:rFonts w:ascii="Times New Roman" w:hAnsi="Times New Roman" w:cs="Times New Roman"/>
          <w:sz w:val="32"/>
          <w:szCs w:val="32"/>
        </w:rPr>
      </w:pPr>
      <w:r w:rsidRPr="007F2065">
        <w:rPr>
          <w:rFonts w:ascii="Times New Roman" w:hAnsi="Times New Roman" w:cs="Times New Roman"/>
          <w:sz w:val="32"/>
          <w:szCs w:val="32"/>
        </w:rPr>
        <w:t xml:space="preserve">Nhóm môn học: </w:t>
      </w:r>
      <w:r w:rsidR="00863EA0">
        <w:rPr>
          <w:rFonts w:ascii="Times New Roman" w:hAnsi="Times New Roman" w:cs="Times New Roman"/>
          <w:sz w:val="32"/>
          <w:szCs w:val="32"/>
        </w:rPr>
        <w:t>1</w:t>
      </w:r>
    </w:p>
    <w:p w14:paraId="0D698536" w14:textId="4D13531E" w:rsidR="007F2065" w:rsidRDefault="007F2065" w:rsidP="007F2065">
      <w:pPr>
        <w:rPr>
          <w:rFonts w:ascii="Times New Roman" w:hAnsi="Times New Roman" w:cs="Times New Roman"/>
          <w:sz w:val="32"/>
          <w:szCs w:val="32"/>
        </w:rPr>
      </w:pPr>
      <w:r w:rsidRPr="007F2065">
        <w:rPr>
          <w:rFonts w:ascii="Times New Roman" w:hAnsi="Times New Roman" w:cs="Times New Roman"/>
          <w:sz w:val="32"/>
          <w:szCs w:val="32"/>
        </w:rPr>
        <w:t>Tổ thực hành: 2</w:t>
      </w:r>
    </w:p>
    <w:p w14:paraId="7968734C" w14:textId="371C1CCD" w:rsidR="007F2065" w:rsidRDefault="007F2065" w:rsidP="007F2065">
      <w:pPr>
        <w:rPr>
          <w:rFonts w:ascii="Times New Roman" w:hAnsi="Times New Roman" w:cs="Times New Roman"/>
          <w:sz w:val="32"/>
          <w:szCs w:val="32"/>
        </w:rPr>
      </w:pPr>
    </w:p>
    <w:p w14:paraId="4C89B76B" w14:textId="5A4E60A2" w:rsidR="007F2065" w:rsidRDefault="007F2065" w:rsidP="007F2065">
      <w:pPr>
        <w:rPr>
          <w:rFonts w:ascii="Times New Roman" w:hAnsi="Times New Roman" w:cs="Times New Roman"/>
          <w:sz w:val="32"/>
          <w:szCs w:val="32"/>
        </w:rPr>
      </w:pPr>
    </w:p>
    <w:p w14:paraId="0BDDFBC0" w14:textId="5E0FA082" w:rsidR="007F2065" w:rsidRDefault="007F2065" w:rsidP="007F2065">
      <w:pPr>
        <w:rPr>
          <w:rFonts w:ascii="Times New Roman" w:hAnsi="Times New Roman" w:cs="Times New Roman"/>
          <w:sz w:val="32"/>
          <w:szCs w:val="32"/>
        </w:rPr>
      </w:pPr>
    </w:p>
    <w:p w14:paraId="188D7811" w14:textId="0643D9AE" w:rsidR="007F2065" w:rsidRDefault="007F2065" w:rsidP="007F2065">
      <w:pPr>
        <w:rPr>
          <w:rFonts w:ascii="Times New Roman" w:hAnsi="Times New Roman" w:cs="Times New Roman"/>
          <w:sz w:val="32"/>
          <w:szCs w:val="32"/>
        </w:rPr>
      </w:pPr>
    </w:p>
    <w:p w14:paraId="74028FD8" w14:textId="2155550C" w:rsidR="007F2065" w:rsidRDefault="007F2065" w:rsidP="007F2065">
      <w:pPr>
        <w:rPr>
          <w:rFonts w:ascii="Times New Roman" w:hAnsi="Times New Roman" w:cs="Times New Roman"/>
          <w:sz w:val="32"/>
          <w:szCs w:val="32"/>
        </w:rPr>
      </w:pPr>
    </w:p>
    <w:p w14:paraId="705BB605" w14:textId="32028AF0" w:rsidR="00660581" w:rsidRDefault="007F2065" w:rsidP="00EB06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à Nội, tháng </w:t>
      </w:r>
      <w:r w:rsidR="00EB0650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năm 2021</w:t>
      </w:r>
    </w:p>
    <w:p w14:paraId="2698E5FE" w14:textId="5C76DB22" w:rsidR="00EB0650" w:rsidRPr="00F80894" w:rsidRDefault="00EB0650" w:rsidP="00EB06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0894">
        <w:rPr>
          <w:rFonts w:ascii="Times New Roman" w:hAnsi="Times New Roman" w:cs="Times New Roman"/>
          <w:b/>
          <w:bCs/>
          <w:sz w:val="28"/>
          <w:szCs w:val="28"/>
        </w:rPr>
        <w:lastRenderedPageBreak/>
        <w:t>5.1. Cài đặt các công cụ, nền tảng</w:t>
      </w:r>
    </w:p>
    <w:p w14:paraId="56C18AEE" w14:textId="4ADF4382" w:rsidR="00EB0650" w:rsidRDefault="00EB0650" w:rsidP="00EB0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ịa chỉ IP máy victim:</w:t>
      </w:r>
      <w:r w:rsidR="00AE10B2">
        <w:rPr>
          <w:rFonts w:ascii="Times New Roman" w:hAnsi="Times New Roman" w:cs="Times New Roman"/>
          <w:sz w:val="28"/>
          <w:szCs w:val="28"/>
        </w:rPr>
        <w:t xml:space="preserve"> 192.168.253.132</w:t>
      </w:r>
    </w:p>
    <w:p w14:paraId="25E9B4CF" w14:textId="7E262959" w:rsidR="00EB0650" w:rsidRDefault="00EB0650" w:rsidP="00EB0650">
      <w:pPr>
        <w:rPr>
          <w:rFonts w:ascii="Times New Roman" w:hAnsi="Times New Roman" w:cs="Times New Roman"/>
          <w:sz w:val="28"/>
          <w:szCs w:val="28"/>
        </w:rPr>
      </w:pPr>
      <w:r w:rsidRPr="00EB06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DD348A" wp14:editId="3D5B99C0">
            <wp:extent cx="5939790" cy="334137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29EE" w14:textId="5CFCED74" w:rsidR="00EB0650" w:rsidRDefault="00EB0650" w:rsidP="00EB0650">
      <w:pPr>
        <w:rPr>
          <w:rFonts w:ascii="Times New Roman" w:hAnsi="Times New Roman" w:cs="Times New Roman"/>
          <w:sz w:val="28"/>
          <w:szCs w:val="28"/>
        </w:rPr>
      </w:pPr>
      <w:r w:rsidRPr="00EB06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Địa chỉ </w:t>
      </w:r>
      <w:r w:rsidR="00AE10B2">
        <w:rPr>
          <w:rFonts w:ascii="Times New Roman" w:hAnsi="Times New Roman" w:cs="Times New Roman"/>
          <w:sz w:val="28"/>
          <w:szCs w:val="28"/>
        </w:rPr>
        <w:t>IP máy Kali: 192.168.253.129</w:t>
      </w:r>
    </w:p>
    <w:p w14:paraId="2AB17992" w14:textId="6E2E579A" w:rsidR="00AE10B2" w:rsidRDefault="00AE10B2" w:rsidP="00EB0650">
      <w:pPr>
        <w:rPr>
          <w:rFonts w:ascii="Times New Roman" w:hAnsi="Times New Roman" w:cs="Times New Roman"/>
          <w:sz w:val="28"/>
          <w:szCs w:val="28"/>
        </w:rPr>
      </w:pPr>
      <w:r w:rsidRPr="00AE10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A30A08" wp14:editId="300830C7">
            <wp:extent cx="5939790" cy="33401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6C79" w14:textId="77777777" w:rsidR="00F80894" w:rsidRDefault="00F80894" w:rsidP="00AE10B2">
      <w:pPr>
        <w:rPr>
          <w:rFonts w:ascii="Times New Roman" w:hAnsi="Times New Roman" w:cs="Times New Roman"/>
          <w:sz w:val="28"/>
          <w:szCs w:val="28"/>
        </w:rPr>
      </w:pPr>
    </w:p>
    <w:p w14:paraId="00DF376A" w14:textId="77777777" w:rsidR="00F80894" w:rsidRDefault="00F80894" w:rsidP="00AE10B2">
      <w:pPr>
        <w:rPr>
          <w:rFonts w:ascii="Times New Roman" w:hAnsi="Times New Roman" w:cs="Times New Roman"/>
          <w:sz w:val="28"/>
          <w:szCs w:val="28"/>
        </w:rPr>
      </w:pPr>
    </w:p>
    <w:p w14:paraId="35C98E25" w14:textId="77777777" w:rsidR="00F80894" w:rsidRDefault="00F80894" w:rsidP="00AE10B2">
      <w:pPr>
        <w:rPr>
          <w:rFonts w:ascii="Times New Roman" w:hAnsi="Times New Roman" w:cs="Times New Roman"/>
          <w:sz w:val="28"/>
          <w:szCs w:val="28"/>
        </w:rPr>
      </w:pPr>
    </w:p>
    <w:p w14:paraId="25218EA5" w14:textId="77777777" w:rsidR="00F80894" w:rsidRDefault="00F80894" w:rsidP="00AE10B2">
      <w:pPr>
        <w:rPr>
          <w:rFonts w:ascii="Times New Roman" w:hAnsi="Times New Roman" w:cs="Times New Roman"/>
          <w:sz w:val="28"/>
          <w:szCs w:val="28"/>
        </w:rPr>
      </w:pPr>
    </w:p>
    <w:p w14:paraId="02E38E55" w14:textId="105EEFC8" w:rsidR="00AE10B2" w:rsidRDefault="00AE10B2" w:rsidP="00AE10B2">
      <w:pPr>
        <w:rPr>
          <w:rFonts w:ascii="Times New Roman" w:hAnsi="Times New Roman" w:cs="Times New Roman"/>
          <w:sz w:val="28"/>
          <w:szCs w:val="28"/>
        </w:rPr>
      </w:pPr>
      <w:r w:rsidRPr="00AE10B2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Kiểm tra kết nối mạng giữa các máy:</w:t>
      </w:r>
    </w:p>
    <w:p w14:paraId="0C930F2C" w14:textId="3EA1B369" w:rsidR="00AE10B2" w:rsidRDefault="00AE10B2" w:rsidP="00AE10B2">
      <w:pPr>
        <w:rPr>
          <w:rFonts w:ascii="Times New Roman" w:hAnsi="Times New Roman" w:cs="Times New Roman"/>
          <w:sz w:val="28"/>
          <w:szCs w:val="28"/>
        </w:rPr>
      </w:pPr>
      <w:r w:rsidRPr="00AE10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3F6EBD" wp14:editId="6B553366">
            <wp:extent cx="5939790" cy="334137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9796" w14:textId="5B27BE18" w:rsidR="00AE10B2" w:rsidRDefault="00AE10B2" w:rsidP="00AE10B2">
      <w:pPr>
        <w:rPr>
          <w:rFonts w:ascii="Times New Roman" w:hAnsi="Times New Roman" w:cs="Times New Roman"/>
          <w:sz w:val="28"/>
          <w:szCs w:val="28"/>
        </w:rPr>
      </w:pPr>
      <w:r w:rsidRPr="00AE10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6ECFD0" wp14:editId="656E7FBF">
            <wp:extent cx="5939790" cy="334137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17EF" w14:textId="77777777" w:rsidR="00F80894" w:rsidRDefault="00F80894" w:rsidP="00AE10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21ECD6" w14:textId="77777777" w:rsidR="00F80894" w:rsidRDefault="00F80894" w:rsidP="00AE10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D5729D" w14:textId="77777777" w:rsidR="00F80894" w:rsidRDefault="00F80894" w:rsidP="00AE10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9982B7" w14:textId="77777777" w:rsidR="00F80894" w:rsidRDefault="00F80894" w:rsidP="00AE10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AFD5B3" w14:textId="77777777" w:rsidR="00F80894" w:rsidRDefault="00F80894" w:rsidP="00AE10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5D6497" w14:textId="77777777" w:rsidR="00F80894" w:rsidRDefault="00F80894" w:rsidP="00AE10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B4744A" w14:textId="19A61417" w:rsidR="00AE10B2" w:rsidRPr="00F80894" w:rsidRDefault="00AE10B2" w:rsidP="00AE10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089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2. </w:t>
      </w:r>
      <w:r w:rsidRPr="00F80894">
        <w:rPr>
          <w:rFonts w:ascii="Times New Roman" w:hAnsi="Times New Roman" w:cs="Times New Roman"/>
          <w:b/>
          <w:bCs/>
          <w:sz w:val="28"/>
          <w:szCs w:val="28"/>
        </w:rPr>
        <w:t>Kiểm tra và cài đặt các NSE scripts cho nmap</w:t>
      </w:r>
    </w:p>
    <w:p w14:paraId="5FF165FB" w14:textId="55501CC7" w:rsidR="00AE10B2" w:rsidRDefault="00AE10B2" w:rsidP="00AE1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10B2">
        <w:rPr>
          <w:rFonts w:ascii="Times New Roman" w:hAnsi="Times New Roman" w:cs="Times New Roman"/>
          <w:sz w:val="28"/>
          <w:szCs w:val="28"/>
        </w:rPr>
        <w:t>Kiểm tra các NSE scripts có sẵn cho nmap:</w:t>
      </w:r>
    </w:p>
    <w:p w14:paraId="44E4828E" w14:textId="7D6CDD00" w:rsidR="00AE10B2" w:rsidRDefault="00AE10B2" w:rsidP="00AE10B2">
      <w:pPr>
        <w:rPr>
          <w:rFonts w:ascii="Times New Roman" w:hAnsi="Times New Roman" w:cs="Times New Roman"/>
          <w:sz w:val="28"/>
          <w:szCs w:val="28"/>
        </w:rPr>
      </w:pPr>
      <w:r w:rsidRPr="00AE10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F65BE3" wp14:editId="1059FE65">
            <wp:extent cx="5939790" cy="334137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399E" w14:textId="4D107383" w:rsidR="00AE10B2" w:rsidRDefault="00AE10B2" w:rsidP="00AE10B2">
      <w:pPr>
        <w:rPr>
          <w:rFonts w:ascii="Times New Roman" w:hAnsi="Times New Roman" w:cs="Times New Roman"/>
          <w:sz w:val="28"/>
          <w:szCs w:val="28"/>
        </w:rPr>
      </w:pPr>
      <w:r w:rsidRPr="00AE10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0B2">
        <w:rPr>
          <w:rFonts w:ascii="Times New Roman" w:hAnsi="Times New Roman" w:cs="Times New Roman"/>
          <w:sz w:val="28"/>
          <w:szCs w:val="28"/>
        </w:rPr>
        <w:t>Cài đặt CSDL nmap-vulners:</w:t>
      </w:r>
    </w:p>
    <w:p w14:paraId="0B2C5564" w14:textId="006D6894" w:rsidR="00AE10B2" w:rsidRDefault="00BB2096" w:rsidP="00AE10B2">
      <w:pPr>
        <w:rPr>
          <w:rFonts w:ascii="Times New Roman" w:hAnsi="Times New Roman" w:cs="Times New Roman"/>
          <w:sz w:val="28"/>
          <w:szCs w:val="28"/>
        </w:rPr>
      </w:pPr>
      <w:r w:rsidRPr="00BB20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51A460" wp14:editId="42356E45">
            <wp:extent cx="5939790" cy="3346450"/>
            <wp:effectExtent l="0" t="0" r="381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F1C3" w14:textId="77777777" w:rsidR="00F80894" w:rsidRDefault="00F80894" w:rsidP="00AE10B2">
      <w:pPr>
        <w:rPr>
          <w:rFonts w:ascii="Times New Roman" w:hAnsi="Times New Roman" w:cs="Times New Roman"/>
          <w:sz w:val="28"/>
          <w:szCs w:val="28"/>
        </w:rPr>
      </w:pPr>
    </w:p>
    <w:p w14:paraId="5251904D" w14:textId="77777777" w:rsidR="00F80894" w:rsidRDefault="00F80894" w:rsidP="00AE10B2">
      <w:pPr>
        <w:rPr>
          <w:rFonts w:ascii="Times New Roman" w:hAnsi="Times New Roman" w:cs="Times New Roman"/>
          <w:sz w:val="28"/>
          <w:szCs w:val="28"/>
        </w:rPr>
      </w:pPr>
    </w:p>
    <w:p w14:paraId="5C47A1DC" w14:textId="77777777" w:rsidR="00F80894" w:rsidRDefault="00F80894" w:rsidP="00AE10B2">
      <w:pPr>
        <w:rPr>
          <w:rFonts w:ascii="Times New Roman" w:hAnsi="Times New Roman" w:cs="Times New Roman"/>
          <w:sz w:val="28"/>
          <w:szCs w:val="28"/>
        </w:rPr>
      </w:pPr>
    </w:p>
    <w:p w14:paraId="3E930DA1" w14:textId="77777777" w:rsidR="00F80894" w:rsidRDefault="00F80894" w:rsidP="00AE10B2">
      <w:pPr>
        <w:rPr>
          <w:rFonts w:ascii="Times New Roman" w:hAnsi="Times New Roman" w:cs="Times New Roman"/>
          <w:sz w:val="28"/>
          <w:szCs w:val="28"/>
        </w:rPr>
      </w:pPr>
    </w:p>
    <w:p w14:paraId="2EB894EC" w14:textId="431959B3" w:rsidR="00AE10B2" w:rsidRDefault="00AE10B2" w:rsidP="00AE1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E10B2">
        <w:rPr>
          <w:rFonts w:ascii="Times New Roman" w:hAnsi="Times New Roman" w:cs="Times New Roman"/>
          <w:sz w:val="28"/>
          <w:szCs w:val="28"/>
        </w:rPr>
        <w:t>Cài đặt CSDL vulscan:</w:t>
      </w:r>
    </w:p>
    <w:p w14:paraId="42D37496" w14:textId="4F37C066" w:rsidR="00AE10B2" w:rsidRDefault="00BB2096" w:rsidP="00AE10B2">
      <w:pPr>
        <w:rPr>
          <w:rFonts w:ascii="Times New Roman" w:hAnsi="Times New Roman" w:cs="Times New Roman"/>
          <w:sz w:val="28"/>
          <w:szCs w:val="28"/>
        </w:rPr>
      </w:pPr>
      <w:r w:rsidRPr="00BB20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EA532A" wp14:editId="7C046230">
            <wp:extent cx="5939790" cy="334137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F7BA" w14:textId="718E7329" w:rsidR="00BB2096" w:rsidRPr="00F80894" w:rsidRDefault="00BB2096" w:rsidP="00AE10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0894">
        <w:rPr>
          <w:rFonts w:ascii="Times New Roman" w:hAnsi="Times New Roman" w:cs="Times New Roman"/>
          <w:b/>
          <w:bCs/>
          <w:sz w:val="28"/>
          <w:szCs w:val="28"/>
        </w:rPr>
        <w:t xml:space="preserve">5.3. </w:t>
      </w:r>
      <w:r w:rsidRPr="00F80894">
        <w:rPr>
          <w:rFonts w:ascii="Times New Roman" w:hAnsi="Times New Roman" w:cs="Times New Roman"/>
          <w:b/>
          <w:bCs/>
          <w:sz w:val="28"/>
          <w:szCs w:val="28"/>
        </w:rPr>
        <w:t>Quét máy victim Metasploitable2 tìm các lỗ hổng tồn tại sử dụng NSE script với nmap</w:t>
      </w:r>
    </w:p>
    <w:p w14:paraId="00E4EAE7" w14:textId="46BD5058" w:rsidR="00BB2096" w:rsidRDefault="00BB2096" w:rsidP="00AE10B2">
      <w:pPr>
        <w:rPr>
          <w:rFonts w:ascii="Times New Roman" w:hAnsi="Times New Roman" w:cs="Times New Roman"/>
          <w:sz w:val="28"/>
          <w:szCs w:val="28"/>
        </w:rPr>
      </w:pPr>
      <w:r w:rsidRPr="00BB2096">
        <w:rPr>
          <w:rFonts w:ascii="Times New Roman" w:hAnsi="Times New Roman" w:cs="Times New Roman"/>
          <w:sz w:val="28"/>
          <w:szCs w:val="28"/>
        </w:rPr>
        <w:t>nmap --script=vulscan/vulscan.nse -sV -p2</w:t>
      </w:r>
      <w:r>
        <w:rPr>
          <w:rFonts w:ascii="Times New Roman" w:hAnsi="Times New Roman" w:cs="Times New Roman"/>
          <w:sz w:val="28"/>
          <w:szCs w:val="28"/>
        </w:rPr>
        <w:t>1 192.168.253.132</w:t>
      </w:r>
    </w:p>
    <w:p w14:paraId="67C01B4E" w14:textId="25E64912" w:rsidR="00BB2096" w:rsidRDefault="00BB2096" w:rsidP="00AE10B2">
      <w:pPr>
        <w:rPr>
          <w:rFonts w:ascii="Times New Roman" w:hAnsi="Times New Roman" w:cs="Times New Roman"/>
          <w:sz w:val="28"/>
          <w:szCs w:val="28"/>
        </w:rPr>
      </w:pPr>
      <w:r w:rsidRPr="00BB20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8DF3B6" wp14:editId="5F243FB6">
            <wp:extent cx="5939790" cy="334137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DB03" w14:textId="77777777" w:rsidR="00F80894" w:rsidRDefault="00F80894" w:rsidP="00AE10B2">
      <w:pPr>
        <w:rPr>
          <w:rFonts w:ascii="Times New Roman" w:hAnsi="Times New Roman" w:cs="Times New Roman"/>
          <w:sz w:val="28"/>
          <w:szCs w:val="28"/>
        </w:rPr>
      </w:pPr>
    </w:p>
    <w:p w14:paraId="677D3BDF" w14:textId="77777777" w:rsidR="00F80894" w:rsidRDefault="00F80894" w:rsidP="00AE10B2">
      <w:pPr>
        <w:rPr>
          <w:rFonts w:ascii="Times New Roman" w:hAnsi="Times New Roman" w:cs="Times New Roman"/>
          <w:sz w:val="28"/>
          <w:szCs w:val="28"/>
        </w:rPr>
      </w:pPr>
    </w:p>
    <w:p w14:paraId="15C26F2E" w14:textId="77777777" w:rsidR="00F80894" w:rsidRDefault="00F80894" w:rsidP="00AE10B2">
      <w:pPr>
        <w:rPr>
          <w:rFonts w:ascii="Times New Roman" w:hAnsi="Times New Roman" w:cs="Times New Roman"/>
          <w:sz w:val="28"/>
          <w:szCs w:val="28"/>
        </w:rPr>
      </w:pPr>
    </w:p>
    <w:p w14:paraId="16E444A3" w14:textId="4A6EBFD7" w:rsidR="00BB2096" w:rsidRDefault="00BB2096" w:rsidP="00AE10B2">
      <w:pPr>
        <w:rPr>
          <w:rFonts w:ascii="Times New Roman" w:hAnsi="Times New Roman" w:cs="Times New Roman"/>
          <w:sz w:val="28"/>
          <w:szCs w:val="28"/>
        </w:rPr>
      </w:pPr>
      <w:r w:rsidRPr="00BB2096">
        <w:rPr>
          <w:rFonts w:ascii="Times New Roman" w:hAnsi="Times New Roman" w:cs="Times New Roman"/>
          <w:sz w:val="28"/>
          <w:szCs w:val="28"/>
        </w:rPr>
        <w:lastRenderedPageBreak/>
        <w:t>nmap --script=vulscan/vulscan.nse -sV -p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2.168.253.132</w:t>
      </w:r>
    </w:p>
    <w:p w14:paraId="66B007A5" w14:textId="46523C83" w:rsidR="00BB2096" w:rsidRDefault="00BB2096" w:rsidP="00AE10B2">
      <w:pPr>
        <w:rPr>
          <w:rFonts w:ascii="Times New Roman" w:hAnsi="Times New Roman" w:cs="Times New Roman"/>
          <w:sz w:val="28"/>
          <w:szCs w:val="28"/>
        </w:rPr>
      </w:pPr>
      <w:r w:rsidRPr="00BB20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E84D6C" wp14:editId="24BA0EE5">
            <wp:extent cx="5939790" cy="331660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DA26" w14:textId="10DA3040" w:rsidR="00BB2096" w:rsidRDefault="00BB2096" w:rsidP="00AE10B2">
      <w:pPr>
        <w:rPr>
          <w:rFonts w:ascii="Times New Roman" w:hAnsi="Times New Roman" w:cs="Times New Roman"/>
          <w:sz w:val="28"/>
          <w:szCs w:val="28"/>
        </w:rPr>
      </w:pPr>
      <w:r w:rsidRPr="00BB2096">
        <w:rPr>
          <w:rFonts w:ascii="Times New Roman" w:hAnsi="Times New Roman" w:cs="Times New Roman"/>
          <w:sz w:val="28"/>
          <w:szCs w:val="28"/>
        </w:rPr>
        <w:t>nmap --script=vulscan/vulscan.nse -sV -p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2.168.253.132</w:t>
      </w:r>
    </w:p>
    <w:p w14:paraId="1D79BE8D" w14:textId="00B24481" w:rsidR="00BB2096" w:rsidRDefault="002E3F87" w:rsidP="00AE10B2">
      <w:pPr>
        <w:rPr>
          <w:rFonts w:ascii="Times New Roman" w:hAnsi="Times New Roman" w:cs="Times New Roman"/>
          <w:sz w:val="28"/>
          <w:szCs w:val="28"/>
        </w:rPr>
      </w:pPr>
      <w:r w:rsidRPr="002E3F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FAB778" wp14:editId="076DAD04">
            <wp:extent cx="5939790" cy="334137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2F4D" w14:textId="77777777" w:rsidR="00F80894" w:rsidRDefault="00F80894" w:rsidP="00AE10B2">
      <w:pPr>
        <w:rPr>
          <w:rFonts w:ascii="Times New Roman" w:hAnsi="Times New Roman" w:cs="Times New Roman"/>
          <w:sz w:val="28"/>
          <w:szCs w:val="28"/>
        </w:rPr>
      </w:pPr>
    </w:p>
    <w:p w14:paraId="6A025EDA" w14:textId="77777777" w:rsidR="00F80894" w:rsidRDefault="00F80894" w:rsidP="00AE10B2">
      <w:pPr>
        <w:rPr>
          <w:rFonts w:ascii="Times New Roman" w:hAnsi="Times New Roman" w:cs="Times New Roman"/>
          <w:sz w:val="28"/>
          <w:szCs w:val="28"/>
        </w:rPr>
      </w:pPr>
    </w:p>
    <w:p w14:paraId="5F5707BA" w14:textId="77777777" w:rsidR="00F80894" w:rsidRDefault="00F80894" w:rsidP="00AE10B2">
      <w:pPr>
        <w:rPr>
          <w:rFonts w:ascii="Times New Roman" w:hAnsi="Times New Roman" w:cs="Times New Roman"/>
          <w:sz w:val="28"/>
          <w:szCs w:val="28"/>
        </w:rPr>
      </w:pPr>
    </w:p>
    <w:p w14:paraId="58D1C255" w14:textId="77777777" w:rsidR="00F80894" w:rsidRDefault="00F80894" w:rsidP="00AE10B2">
      <w:pPr>
        <w:rPr>
          <w:rFonts w:ascii="Times New Roman" w:hAnsi="Times New Roman" w:cs="Times New Roman"/>
          <w:sz w:val="28"/>
          <w:szCs w:val="28"/>
        </w:rPr>
      </w:pPr>
    </w:p>
    <w:p w14:paraId="190A58D8" w14:textId="77777777" w:rsidR="00F80894" w:rsidRDefault="00F80894" w:rsidP="00AE10B2">
      <w:pPr>
        <w:rPr>
          <w:rFonts w:ascii="Times New Roman" w:hAnsi="Times New Roman" w:cs="Times New Roman"/>
          <w:sz w:val="28"/>
          <w:szCs w:val="28"/>
        </w:rPr>
      </w:pPr>
    </w:p>
    <w:p w14:paraId="2D69B364" w14:textId="021920C2" w:rsidR="00BB2096" w:rsidRDefault="00BB2096" w:rsidP="00AE10B2">
      <w:pPr>
        <w:rPr>
          <w:rFonts w:ascii="Times New Roman" w:hAnsi="Times New Roman" w:cs="Times New Roman"/>
          <w:sz w:val="28"/>
          <w:szCs w:val="28"/>
        </w:rPr>
      </w:pPr>
      <w:r w:rsidRPr="00BB2096">
        <w:rPr>
          <w:rFonts w:ascii="Times New Roman" w:hAnsi="Times New Roman" w:cs="Times New Roman"/>
          <w:sz w:val="28"/>
          <w:szCs w:val="28"/>
        </w:rPr>
        <w:lastRenderedPageBreak/>
        <w:t>nmap --script=nmap-vulners/vulners.nse -sV -p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2.168.253.132</w:t>
      </w:r>
    </w:p>
    <w:p w14:paraId="44109356" w14:textId="465AAC89" w:rsidR="00BB2096" w:rsidRDefault="002E3F87" w:rsidP="00AE10B2">
      <w:pPr>
        <w:rPr>
          <w:rFonts w:ascii="Times New Roman" w:hAnsi="Times New Roman" w:cs="Times New Roman"/>
          <w:sz w:val="28"/>
          <w:szCs w:val="28"/>
        </w:rPr>
      </w:pPr>
      <w:r w:rsidRPr="002E3F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99D4B2" wp14:editId="61DDA1E3">
            <wp:extent cx="5939790" cy="334137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2E3F" w14:textId="4AF12B93" w:rsidR="00BB2096" w:rsidRDefault="00BB2096" w:rsidP="00AE10B2">
      <w:pPr>
        <w:rPr>
          <w:rFonts w:ascii="Times New Roman" w:hAnsi="Times New Roman" w:cs="Times New Roman"/>
          <w:sz w:val="28"/>
          <w:szCs w:val="28"/>
        </w:rPr>
      </w:pPr>
      <w:r w:rsidRPr="00BB2096">
        <w:rPr>
          <w:rFonts w:ascii="Times New Roman" w:hAnsi="Times New Roman" w:cs="Times New Roman"/>
          <w:sz w:val="28"/>
          <w:szCs w:val="28"/>
        </w:rPr>
        <w:t>nmap --script=nmap-vulners/vulners.nse -sV -p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2.168.253.132</w:t>
      </w:r>
    </w:p>
    <w:p w14:paraId="21217E5F" w14:textId="27ECB3FC" w:rsidR="00BB2096" w:rsidRDefault="002E3F87" w:rsidP="00AE10B2">
      <w:pPr>
        <w:rPr>
          <w:rFonts w:ascii="Times New Roman" w:hAnsi="Times New Roman" w:cs="Times New Roman"/>
          <w:sz w:val="28"/>
          <w:szCs w:val="28"/>
        </w:rPr>
      </w:pPr>
      <w:r w:rsidRPr="002E3F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C19434" wp14:editId="33B9A0D2">
            <wp:extent cx="5939790" cy="333502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7197" w14:textId="77777777" w:rsidR="00F80894" w:rsidRDefault="00F80894" w:rsidP="00AE10B2">
      <w:pPr>
        <w:rPr>
          <w:rFonts w:ascii="Times New Roman" w:hAnsi="Times New Roman" w:cs="Times New Roman"/>
          <w:sz w:val="28"/>
          <w:szCs w:val="28"/>
        </w:rPr>
      </w:pPr>
    </w:p>
    <w:p w14:paraId="0FD479C3" w14:textId="77777777" w:rsidR="00F80894" w:rsidRDefault="00F80894" w:rsidP="00AE10B2">
      <w:pPr>
        <w:rPr>
          <w:rFonts w:ascii="Times New Roman" w:hAnsi="Times New Roman" w:cs="Times New Roman"/>
          <w:sz w:val="28"/>
          <w:szCs w:val="28"/>
        </w:rPr>
      </w:pPr>
    </w:p>
    <w:p w14:paraId="48242853" w14:textId="77777777" w:rsidR="00F80894" w:rsidRDefault="00F80894" w:rsidP="00AE10B2">
      <w:pPr>
        <w:rPr>
          <w:rFonts w:ascii="Times New Roman" w:hAnsi="Times New Roman" w:cs="Times New Roman"/>
          <w:sz w:val="28"/>
          <w:szCs w:val="28"/>
        </w:rPr>
      </w:pPr>
    </w:p>
    <w:p w14:paraId="63D01BAD" w14:textId="77777777" w:rsidR="00F80894" w:rsidRDefault="00F80894" w:rsidP="00AE10B2">
      <w:pPr>
        <w:rPr>
          <w:rFonts w:ascii="Times New Roman" w:hAnsi="Times New Roman" w:cs="Times New Roman"/>
          <w:sz w:val="28"/>
          <w:szCs w:val="28"/>
        </w:rPr>
      </w:pPr>
    </w:p>
    <w:p w14:paraId="60DB73C6" w14:textId="77777777" w:rsidR="00F80894" w:rsidRDefault="00F80894" w:rsidP="00AE10B2">
      <w:pPr>
        <w:rPr>
          <w:rFonts w:ascii="Times New Roman" w:hAnsi="Times New Roman" w:cs="Times New Roman"/>
          <w:sz w:val="28"/>
          <w:szCs w:val="28"/>
        </w:rPr>
      </w:pPr>
    </w:p>
    <w:p w14:paraId="48A53A62" w14:textId="41C29503" w:rsidR="00BB2096" w:rsidRDefault="00BB2096" w:rsidP="00AE10B2">
      <w:pPr>
        <w:rPr>
          <w:rFonts w:ascii="Times New Roman" w:hAnsi="Times New Roman" w:cs="Times New Roman"/>
          <w:sz w:val="28"/>
          <w:szCs w:val="28"/>
        </w:rPr>
      </w:pPr>
      <w:r w:rsidRPr="00BB2096">
        <w:rPr>
          <w:rFonts w:ascii="Times New Roman" w:hAnsi="Times New Roman" w:cs="Times New Roman"/>
          <w:sz w:val="28"/>
          <w:szCs w:val="28"/>
        </w:rPr>
        <w:lastRenderedPageBreak/>
        <w:t>nmap --script=nmap-vulners/vulners.nse -sV -p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2.168.253.132</w:t>
      </w:r>
    </w:p>
    <w:p w14:paraId="33AE34A4" w14:textId="096633B5" w:rsidR="00BB2096" w:rsidRDefault="002E3F87" w:rsidP="00AE10B2">
      <w:pPr>
        <w:rPr>
          <w:rFonts w:ascii="Times New Roman" w:hAnsi="Times New Roman" w:cs="Times New Roman"/>
          <w:sz w:val="28"/>
          <w:szCs w:val="28"/>
        </w:rPr>
      </w:pPr>
      <w:r w:rsidRPr="002E3F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DA5B6E" wp14:editId="33D32BC5">
            <wp:extent cx="5939790" cy="334137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F28B" w14:textId="79B4ADE4" w:rsidR="00BB2096" w:rsidRDefault="00BB2096" w:rsidP="00AE10B2">
      <w:pPr>
        <w:rPr>
          <w:rFonts w:ascii="Times New Roman" w:hAnsi="Times New Roman" w:cs="Times New Roman"/>
          <w:sz w:val="28"/>
          <w:szCs w:val="28"/>
        </w:rPr>
      </w:pPr>
      <w:r w:rsidRPr="00BB2096">
        <w:rPr>
          <w:rFonts w:ascii="Times New Roman" w:hAnsi="Times New Roman" w:cs="Times New Roman"/>
          <w:sz w:val="28"/>
          <w:szCs w:val="28"/>
        </w:rPr>
        <w:t>nmap --script=vulscan/vulscan.nse -sV -p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2.168.253.132</w:t>
      </w:r>
    </w:p>
    <w:p w14:paraId="237FEA42" w14:textId="7E8C879F" w:rsidR="00BB2096" w:rsidRDefault="002E3F87" w:rsidP="00AE10B2">
      <w:pPr>
        <w:rPr>
          <w:rFonts w:ascii="Times New Roman" w:hAnsi="Times New Roman" w:cs="Times New Roman"/>
          <w:sz w:val="28"/>
          <w:szCs w:val="28"/>
        </w:rPr>
      </w:pPr>
      <w:r w:rsidRPr="002E3F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3BE6FB" wp14:editId="1463C648">
            <wp:extent cx="5939790" cy="334137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D637" w14:textId="77777777" w:rsidR="00F80894" w:rsidRDefault="00F80894" w:rsidP="00AE10B2">
      <w:pPr>
        <w:rPr>
          <w:rFonts w:ascii="Times New Roman" w:hAnsi="Times New Roman" w:cs="Times New Roman"/>
          <w:sz w:val="28"/>
          <w:szCs w:val="28"/>
        </w:rPr>
      </w:pPr>
    </w:p>
    <w:p w14:paraId="06756ECA" w14:textId="77777777" w:rsidR="00F80894" w:rsidRDefault="00F80894" w:rsidP="00AE10B2">
      <w:pPr>
        <w:rPr>
          <w:rFonts w:ascii="Times New Roman" w:hAnsi="Times New Roman" w:cs="Times New Roman"/>
          <w:sz w:val="28"/>
          <w:szCs w:val="28"/>
        </w:rPr>
      </w:pPr>
    </w:p>
    <w:p w14:paraId="2F8D9068" w14:textId="77777777" w:rsidR="00F80894" w:rsidRDefault="00F80894" w:rsidP="00AE10B2">
      <w:pPr>
        <w:rPr>
          <w:rFonts w:ascii="Times New Roman" w:hAnsi="Times New Roman" w:cs="Times New Roman"/>
          <w:sz w:val="28"/>
          <w:szCs w:val="28"/>
        </w:rPr>
      </w:pPr>
    </w:p>
    <w:p w14:paraId="76240B89" w14:textId="77777777" w:rsidR="00F80894" w:rsidRDefault="00F80894" w:rsidP="00AE10B2">
      <w:pPr>
        <w:rPr>
          <w:rFonts w:ascii="Times New Roman" w:hAnsi="Times New Roman" w:cs="Times New Roman"/>
          <w:sz w:val="28"/>
          <w:szCs w:val="28"/>
        </w:rPr>
      </w:pPr>
    </w:p>
    <w:p w14:paraId="0157ACEB" w14:textId="77777777" w:rsidR="00F80894" w:rsidRDefault="00F80894" w:rsidP="00AE10B2">
      <w:pPr>
        <w:rPr>
          <w:rFonts w:ascii="Times New Roman" w:hAnsi="Times New Roman" w:cs="Times New Roman"/>
          <w:sz w:val="28"/>
          <w:szCs w:val="28"/>
        </w:rPr>
      </w:pPr>
    </w:p>
    <w:p w14:paraId="2C681768" w14:textId="5FDB7656" w:rsidR="00BB2096" w:rsidRDefault="00BB2096" w:rsidP="00AE10B2">
      <w:pPr>
        <w:rPr>
          <w:rFonts w:ascii="Times New Roman" w:hAnsi="Times New Roman" w:cs="Times New Roman"/>
          <w:sz w:val="28"/>
          <w:szCs w:val="28"/>
        </w:rPr>
      </w:pPr>
      <w:r w:rsidRPr="00BB2096">
        <w:rPr>
          <w:rFonts w:ascii="Times New Roman" w:hAnsi="Times New Roman" w:cs="Times New Roman"/>
          <w:sz w:val="28"/>
          <w:szCs w:val="28"/>
        </w:rPr>
        <w:lastRenderedPageBreak/>
        <w:t>nmap --script=vulscan/vulscan.nse -sV -p1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2.168.253.132</w:t>
      </w:r>
    </w:p>
    <w:p w14:paraId="7851EB16" w14:textId="1F962896" w:rsidR="00BB2096" w:rsidRDefault="002E3F87" w:rsidP="00AE10B2">
      <w:pPr>
        <w:rPr>
          <w:rFonts w:ascii="Times New Roman" w:hAnsi="Times New Roman" w:cs="Times New Roman"/>
          <w:sz w:val="28"/>
          <w:szCs w:val="28"/>
        </w:rPr>
      </w:pPr>
      <w:r w:rsidRPr="002E3F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9FB49E" wp14:editId="269F8187">
            <wp:extent cx="5939790" cy="3344545"/>
            <wp:effectExtent l="0" t="0" r="381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0EA6" w14:textId="1CF9BF6E" w:rsidR="00BB2096" w:rsidRDefault="00BB2096" w:rsidP="00AE10B2">
      <w:pPr>
        <w:rPr>
          <w:rFonts w:ascii="Times New Roman" w:hAnsi="Times New Roman" w:cs="Times New Roman"/>
          <w:sz w:val="28"/>
          <w:szCs w:val="28"/>
        </w:rPr>
      </w:pPr>
      <w:r w:rsidRPr="00BB2096">
        <w:rPr>
          <w:rFonts w:ascii="Times New Roman" w:hAnsi="Times New Roman" w:cs="Times New Roman"/>
          <w:sz w:val="28"/>
          <w:szCs w:val="28"/>
        </w:rPr>
        <w:t>nmap --script=vulscan/vulscan.nse -sV -p54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2.168.253.132</w:t>
      </w:r>
    </w:p>
    <w:p w14:paraId="3431AC4A" w14:textId="7DF3E03C" w:rsidR="00BB2096" w:rsidRDefault="002E3F87" w:rsidP="00AE10B2">
      <w:pPr>
        <w:rPr>
          <w:rFonts w:ascii="Times New Roman" w:hAnsi="Times New Roman" w:cs="Times New Roman"/>
          <w:sz w:val="28"/>
          <w:szCs w:val="28"/>
        </w:rPr>
      </w:pPr>
      <w:r w:rsidRPr="002E3F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AD3CE0" wp14:editId="698A693B">
            <wp:extent cx="5939790" cy="333438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4358" w14:textId="77777777" w:rsidR="00F80894" w:rsidRDefault="00F80894" w:rsidP="00AE10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A0D3D1" w14:textId="77777777" w:rsidR="00F80894" w:rsidRDefault="00F80894" w:rsidP="00AE10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D7F92E" w14:textId="77777777" w:rsidR="00F80894" w:rsidRDefault="00F80894" w:rsidP="00AE10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F8C6B1" w14:textId="77777777" w:rsidR="00F80894" w:rsidRDefault="00F80894" w:rsidP="00AE10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04F98E" w14:textId="77777777" w:rsidR="00F80894" w:rsidRDefault="00F80894" w:rsidP="00AE10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EE5BE8" w14:textId="23EB46B9" w:rsidR="002E3F87" w:rsidRPr="00F80894" w:rsidRDefault="002E3F87" w:rsidP="00AE10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089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. </w:t>
      </w:r>
      <w:r w:rsidRPr="00F80894">
        <w:rPr>
          <w:rFonts w:ascii="Times New Roman" w:hAnsi="Times New Roman" w:cs="Times New Roman"/>
          <w:b/>
          <w:bCs/>
          <w:sz w:val="28"/>
          <w:szCs w:val="28"/>
        </w:rPr>
        <w:t>Khai thác lỗi đăng nhập trên PostgreSQL, cổng 5432:</w:t>
      </w:r>
    </w:p>
    <w:p w14:paraId="38C894D2" w14:textId="43741C9F" w:rsidR="002E3F87" w:rsidRDefault="00736F5D" w:rsidP="00AE10B2">
      <w:pPr>
        <w:rPr>
          <w:rFonts w:ascii="Times New Roman" w:hAnsi="Times New Roman" w:cs="Times New Roman"/>
          <w:sz w:val="28"/>
          <w:szCs w:val="28"/>
        </w:rPr>
      </w:pPr>
      <w:r w:rsidRPr="00736F5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0D3EC8" wp14:editId="0D52FB01">
            <wp:extent cx="5939790" cy="334137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DE3B" w14:textId="77777777" w:rsidR="00F80894" w:rsidRDefault="00F80894" w:rsidP="00AE10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81DC99" w14:textId="77777777" w:rsidR="00F80894" w:rsidRDefault="00F80894" w:rsidP="00AE10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4AD2F9" w14:textId="77777777" w:rsidR="00F80894" w:rsidRDefault="00F80894" w:rsidP="00AE10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F4C931" w14:textId="77777777" w:rsidR="00F80894" w:rsidRDefault="00F80894" w:rsidP="00AE10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C05825" w14:textId="77777777" w:rsidR="00F80894" w:rsidRDefault="00F80894" w:rsidP="00AE10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5429BF" w14:textId="77777777" w:rsidR="00F80894" w:rsidRDefault="00F80894" w:rsidP="00AE10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1D664D" w14:textId="77777777" w:rsidR="00F80894" w:rsidRDefault="00F80894" w:rsidP="00AE10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CF4238" w14:textId="77777777" w:rsidR="00F80894" w:rsidRDefault="00F80894" w:rsidP="00AE10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97613B" w14:textId="77777777" w:rsidR="00F80894" w:rsidRDefault="00F80894" w:rsidP="00AE10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2046D8" w14:textId="77777777" w:rsidR="00F80894" w:rsidRDefault="00F80894" w:rsidP="00AE10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5CFE98" w14:textId="77777777" w:rsidR="00F80894" w:rsidRDefault="00F80894" w:rsidP="00AE10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FAA3F5" w14:textId="77777777" w:rsidR="00F80894" w:rsidRDefault="00F80894" w:rsidP="00AE10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5CF872" w14:textId="77777777" w:rsidR="00F80894" w:rsidRDefault="00F80894" w:rsidP="00AE10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3D62B6" w14:textId="77777777" w:rsidR="00F80894" w:rsidRDefault="00F80894" w:rsidP="00AE10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FFB653" w14:textId="77777777" w:rsidR="00F80894" w:rsidRDefault="00F80894" w:rsidP="00AE10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D60C92" w14:textId="77777777" w:rsidR="00F80894" w:rsidRDefault="00F80894" w:rsidP="00AE10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278FE1" w14:textId="77777777" w:rsidR="00F80894" w:rsidRDefault="00F80894" w:rsidP="00AE10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7ACFA2" w14:textId="2FAD3719" w:rsidR="00736F5D" w:rsidRPr="00F80894" w:rsidRDefault="00736F5D" w:rsidP="00AE10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0894">
        <w:rPr>
          <w:rFonts w:ascii="Times New Roman" w:hAnsi="Times New Roman" w:cs="Times New Roman"/>
          <w:b/>
          <w:bCs/>
          <w:sz w:val="28"/>
          <w:szCs w:val="28"/>
        </w:rPr>
        <w:lastRenderedPageBreak/>
        <w:t>3.4</w:t>
      </w:r>
      <w:r w:rsidRPr="00F8089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80894">
        <w:rPr>
          <w:rFonts w:ascii="Times New Roman" w:hAnsi="Times New Roman" w:cs="Times New Roman"/>
          <w:b/>
          <w:bCs/>
          <w:sz w:val="28"/>
          <w:szCs w:val="28"/>
        </w:rPr>
        <w:t xml:space="preserve"> Khai thác lỗi trên PostgreSQL cho phép mở shell chạy với quyền root:</w:t>
      </w:r>
    </w:p>
    <w:p w14:paraId="15534F82" w14:textId="1A451D0E" w:rsidR="00736F5D" w:rsidRDefault="00736F5D" w:rsidP="00AE10B2">
      <w:pPr>
        <w:rPr>
          <w:rFonts w:ascii="Times New Roman" w:hAnsi="Times New Roman" w:cs="Times New Roman"/>
          <w:sz w:val="28"/>
          <w:szCs w:val="28"/>
        </w:rPr>
      </w:pPr>
      <w:r w:rsidRPr="00736F5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68C6DD" wp14:editId="2D61C165">
            <wp:extent cx="5939790" cy="333502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61FF" w14:textId="52D6B3F4" w:rsidR="00736F5D" w:rsidRPr="00AE10B2" w:rsidRDefault="00736F5D" w:rsidP="00AE10B2">
      <w:pPr>
        <w:rPr>
          <w:rFonts w:ascii="Times New Roman" w:hAnsi="Times New Roman" w:cs="Times New Roman"/>
          <w:sz w:val="28"/>
          <w:szCs w:val="28"/>
        </w:rPr>
      </w:pPr>
      <w:r w:rsidRPr="00736F5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C28A49" wp14:editId="6291E854">
            <wp:extent cx="5939790" cy="331978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6F5D" w:rsidRPr="00AE10B2" w:rsidSect="007F2065">
      <w:pgSz w:w="11906" w:h="16838" w:code="9"/>
      <w:pgMar w:top="1134" w:right="851" w:bottom="1134" w:left="1701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1701"/>
    <w:multiLevelType w:val="hybridMultilevel"/>
    <w:tmpl w:val="5AE222B8"/>
    <w:lvl w:ilvl="0" w:tplc="C19889F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8676B"/>
    <w:multiLevelType w:val="hybridMultilevel"/>
    <w:tmpl w:val="04349484"/>
    <w:lvl w:ilvl="0" w:tplc="733091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403D5"/>
    <w:multiLevelType w:val="hybridMultilevel"/>
    <w:tmpl w:val="B2645BC6"/>
    <w:lvl w:ilvl="0" w:tplc="E2300BB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655CC"/>
    <w:multiLevelType w:val="hybridMultilevel"/>
    <w:tmpl w:val="20FE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145F2"/>
    <w:multiLevelType w:val="hybridMultilevel"/>
    <w:tmpl w:val="966A0574"/>
    <w:lvl w:ilvl="0" w:tplc="0A804F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A12FD"/>
    <w:multiLevelType w:val="hybridMultilevel"/>
    <w:tmpl w:val="C6CE5BF0"/>
    <w:lvl w:ilvl="0" w:tplc="DD6AC9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D59DE"/>
    <w:multiLevelType w:val="hybridMultilevel"/>
    <w:tmpl w:val="A052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65"/>
    <w:rsid w:val="000B02D4"/>
    <w:rsid w:val="00196927"/>
    <w:rsid w:val="001F47DA"/>
    <w:rsid w:val="002837DB"/>
    <w:rsid w:val="002972DD"/>
    <w:rsid w:val="002A284A"/>
    <w:rsid w:val="002C0419"/>
    <w:rsid w:val="002E3F87"/>
    <w:rsid w:val="0039523E"/>
    <w:rsid w:val="00452FFB"/>
    <w:rsid w:val="0045675F"/>
    <w:rsid w:val="004D0E9A"/>
    <w:rsid w:val="00531BAA"/>
    <w:rsid w:val="005C3F7F"/>
    <w:rsid w:val="00660581"/>
    <w:rsid w:val="006A3177"/>
    <w:rsid w:val="006C7CDF"/>
    <w:rsid w:val="00736F5D"/>
    <w:rsid w:val="007F02E4"/>
    <w:rsid w:val="007F2065"/>
    <w:rsid w:val="00863EA0"/>
    <w:rsid w:val="00907C1A"/>
    <w:rsid w:val="00975E9E"/>
    <w:rsid w:val="00AA415D"/>
    <w:rsid w:val="00AE10B2"/>
    <w:rsid w:val="00BB2096"/>
    <w:rsid w:val="00CA3688"/>
    <w:rsid w:val="00D229C3"/>
    <w:rsid w:val="00E04826"/>
    <w:rsid w:val="00E37941"/>
    <w:rsid w:val="00E5203A"/>
    <w:rsid w:val="00EB0650"/>
    <w:rsid w:val="00EC5C38"/>
    <w:rsid w:val="00F80894"/>
    <w:rsid w:val="00F9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91F9E"/>
  <w15:chartTrackingRefBased/>
  <w15:docId w15:val="{38610F7A-DA9D-4741-94C4-D115FC4F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581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C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0581"/>
    <w:rPr>
      <w:rFonts w:eastAsiaTheme="majorEastAsia" w:cstheme="majorBidi"/>
      <w:b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B06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FA768-4BA6-4432-91E6-835E87C1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DINH DUNG D18AT01</dc:creator>
  <cp:keywords/>
  <dc:description/>
  <cp:lastModifiedBy>DUONG DINH DUNG D18AT01</cp:lastModifiedBy>
  <cp:revision>16</cp:revision>
  <dcterms:created xsi:type="dcterms:W3CDTF">2021-03-31T08:17:00Z</dcterms:created>
  <dcterms:modified xsi:type="dcterms:W3CDTF">2021-05-27T07:11:00Z</dcterms:modified>
</cp:coreProperties>
</file>